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77777777" w:rsidR="000466F3" w:rsidRDefault="000466F3" w:rsidP="000466F3">
      <w:pPr>
        <w:pStyle w:val="Zkladntext"/>
      </w:pPr>
      <w:r>
        <w:t xml:space="preserve">Spoločnosť </w:t>
      </w:r>
      <w:r w:rsidR="00731D2C">
        <w:t xml:space="preserve">OBSERVER </w:t>
      </w:r>
      <w:proofErr w:type="spellStart"/>
      <w:r w:rsidR="00731D2C">
        <w:t>Italy</w:t>
      </w:r>
      <w:proofErr w:type="spellEnd"/>
      <w:r w:rsidR="00731D2C">
        <w:t xml:space="preserve">, </w:t>
      </w:r>
      <w:r>
        <w:t xml:space="preserve"> s</w:t>
      </w:r>
      <w:r w:rsidR="00731D2C">
        <w:t>.</w:t>
      </w:r>
      <w:r>
        <w:t xml:space="preserve"> </w:t>
      </w:r>
      <w:proofErr w:type="spellStart"/>
      <w:r>
        <w:t>r.o</w:t>
      </w:r>
      <w:proofErr w:type="spellEnd"/>
      <w:r>
        <w:t>. (ďalej len Spoločnosť) bola založená na základe spísanej spoločenskej zmluvy dňa 13.</w:t>
      </w:r>
      <w:r w:rsidR="00731D2C">
        <w:t>júna 1996</w:t>
      </w:r>
      <w:r>
        <w:t xml:space="preserve"> a do obchodného registra bola zapísaná </w:t>
      </w:r>
      <w:r w:rsidR="00731D2C">
        <w:t>03</w:t>
      </w:r>
      <w:r>
        <w:t xml:space="preserve">. </w:t>
      </w:r>
      <w:r w:rsidR="00731D2C">
        <w:t>septembra</w:t>
      </w:r>
      <w:r>
        <w:t xml:space="preserve"> </w:t>
      </w:r>
      <w:r w:rsidR="00731D2C">
        <w:t>1996</w:t>
      </w:r>
      <w:r>
        <w:t xml:space="preserve"> (Obchodný register Okresného </w:t>
      </w:r>
      <w:r w:rsidR="00731D2C">
        <w:t>Bratislava</w:t>
      </w:r>
      <w:r>
        <w:t xml:space="preserve"> Oddiel : </w:t>
      </w:r>
      <w:proofErr w:type="spellStart"/>
      <w:r>
        <w:t>Sro</w:t>
      </w:r>
      <w:proofErr w:type="spellEnd"/>
      <w:r>
        <w:t xml:space="preserve">, vložka číslo : </w:t>
      </w:r>
      <w:r w:rsidR="00731D2C">
        <w:t>11623B</w:t>
      </w:r>
      <w:r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7777777" w:rsidR="004D3B4A" w:rsidRDefault="004D3B4A" w:rsidP="004D3B4A">
      <w:pPr>
        <w:pStyle w:val="Zkladntext"/>
      </w:pPr>
      <w:r>
        <w:t xml:space="preserve">– </w:t>
      </w:r>
      <w:r w:rsidR="00731D2C">
        <w:t>očná optika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16E9CE94" w:rsidR="000A1BBA" w:rsidRDefault="0080250D" w:rsidP="004D3B4A">
      <w:pPr>
        <w:pStyle w:val="Zkladntext"/>
      </w:pPr>
      <w:r>
        <w:object w:dxaOrig="9103" w:dyaOrig="1635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7.25pt;height:86.25pt" o:ole="" o:preferrelative="f">
            <v:imagedata r:id="rId12" o:title=""/>
            <o:lock v:ext="edit" aspectratio="f"/>
          </v:shape>
          <o:OLEObject Type="Embed" ProgID="Excel.Sheet.12" ShapeID="_x0000_i1033" DrawAspect="Content" ObjectID="_1665482477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7590D700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271C35">
        <w:t>9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271C35">
        <w:t>9</w:t>
      </w:r>
      <w:r w:rsidR="00063EF6">
        <w:t xml:space="preserve"> </w:t>
      </w:r>
      <w:r>
        <w:t xml:space="preserve">do 31. decembra </w:t>
      </w:r>
      <w:r w:rsidR="00C4486C">
        <w:t>201</w:t>
      </w:r>
      <w:r w:rsidR="00271C35">
        <w:t>9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32800EFA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1</w:t>
      </w:r>
      <w:r w:rsidR="003554B0">
        <w:t>8</w:t>
      </w:r>
      <w:r>
        <w:t xml:space="preserve"> za predchádzajúce účtovné obdobie, bola schválená valným zhromaždením Spoločnosti </w:t>
      </w:r>
      <w:r w:rsidR="003554B0">
        <w:t>30</w:t>
      </w:r>
      <w:r>
        <w:t xml:space="preserve">. </w:t>
      </w:r>
      <w:r w:rsidR="00090639">
        <w:t>apríla</w:t>
      </w:r>
      <w:r>
        <w:t xml:space="preserve"> </w:t>
      </w:r>
      <w:r w:rsidR="00C4486C">
        <w:t>20</w:t>
      </w:r>
      <w:r w:rsidR="00891E93">
        <w:t>1</w:t>
      </w:r>
      <w:r w:rsidR="00090639">
        <w:t>9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210A1EF7" w:rsidR="000466F3" w:rsidRDefault="000466F3" w:rsidP="000466F3">
      <w:pPr>
        <w:pStyle w:val="Zkladntext"/>
      </w:pPr>
      <w:r>
        <w:t>Konateľ:</w:t>
      </w:r>
      <w:r>
        <w:tab/>
      </w:r>
      <w:r>
        <w:tab/>
      </w:r>
      <w:r w:rsidR="00D02A89">
        <w:t xml:space="preserve"> Matúš </w:t>
      </w:r>
      <w:proofErr w:type="spellStart"/>
      <w:r w:rsidR="00D02A89">
        <w:t>Výboh</w:t>
      </w:r>
      <w:proofErr w:type="spellEnd"/>
      <w:r>
        <w:t xml:space="preserve">  ( od </w:t>
      </w:r>
      <w:r w:rsidR="00D02A89">
        <w:t>01.08.2019</w:t>
      </w:r>
      <w:r>
        <w:t>)</w:t>
      </w:r>
    </w:p>
    <w:p w14:paraId="278AC8F1" w14:textId="663F6FB2" w:rsidR="00731D2C" w:rsidRDefault="00731D2C" w:rsidP="000466F3">
      <w:pPr>
        <w:pStyle w:val="Zkladntext"/>
      </w:pPr>
      <w:r>
        <w:t xml:space="preserve">                                       </w:t>
      </w:r>
      <w:r w:rsidR="00D02A89">
        <w:t xml:space="preserve">Martin </w:t>
      </w:r>
      <w:proofErr w:type="spellStart"/>
      <w:r w:rsidR="00D02A89">
        <w:t>Proksa</w:t>
      </w:r>
      <w:proofErr w:type="spellEnd"/>
      <w:r>
        <w:t xml:space="preserve"> (</w:t>
      </w:r>
      <w:r w:rsidR="00C42C6C">
        <w:t>od 01.08.2019</w:t>
      </w:r>
      <w:r>
        <w:t>)</w:t>
      </w:r>
    </w:p>
    <w:p w14:paraId="278AC8F2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4565CCEC" w:rsidR="000466F3" w:rsidRDefault="000466F3" w:rsidP="000466F3">
      <w:pPr>
        <w:pStyle w:val="Zkladntext"/>
      </w:pPr>
      <w:r>
        <w:t>Štruktúra spoločníkov spoločnosti do 31. decembra 201</w:t>
      </w:r>
      <w:r w:rsidR="00C42C6C">
        <w:t>9</w:t>
      </w:r>
      <w:r>
        <w:t xml:space="preserve"> bola takáto: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bookmarkStart w:id="5" w:name="_MON_1160248971"/>
    <w:bookmarkStart w:id="6" w:name="_MON_1160249020"/>
    <w:bookmarkStart w:id="7" w:name="_MON_1160252118"/>
    <w:bookmarkStart w:id="8" w:name="_MON_1160915137"/>
    <w:bookmarkStart w:id="9" w:name="_MON_1160915363"/>
    <w:bookmarkStart w:id="10" w:name="_MON_1204893312"/>
    <w:bookmarkStart w:id="11" w:name="_MON_1204893494"/>
    <w:bookmarkStart w:id="12" w:name="_MON_1236687648"/>
    <w:bookmarkStart w:id="13" w:name="_MON_1331410838"/>
    <w:bookmarkStart w:id="14" w:name="_MON_1331496724"/>
    <w:bookmarkStart w:id="15" w:name="_MON_1331496835"/>
    <w:bookmarkStart w:id="16" w:name="_MON_1066586357"/>
    <w:bookmarkStart w:id="17" w:name="_MON_1066586507"/>
    <w:bookmarkStart w:id="18" w:name="_MON_1066586513"/>
    <w:bookmarkStart w:id="19" w:name="_MON_1066586565"/>
    <w:bookmarkStart w:id="20" w:name="_MON_1066586673"/>
    <w:bookmarkStart w:id="21" w:name="_MON_1066586798"/>
    <w:bookmarkStart w:id="22" w:name="_MON_1066586805"/>
    <w:bookmarkStart w:id="23" w:name="_MON_1066586832"/>
    <w:bookmarkStart w:id="24" w:name="_MON_1066586941"/>
    <w:bookmarkStart w:id="25" w:name="_MON_1066586958"/>
    <w:bookmarkStart w:id="26" w:name="_MON_1066586970"/>
    <w:bookmarkStart w:id="27" w:name="_MON_1066587004"/>
    <w:bookmarkStart w:id="28" w:name="_MON_106680580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27122215"/>
    <w:bookmarkEnd w:id="29"/>
    <w:p w14:paraId="278AC8F8" w14:textId="77777777" w:rsidR="000466F3" w:rsidRDefault="00D45965" w:rsidP="004D3B4A">
      <w:pPr>
        <w:pStyle w:val="Zkladntext"/>
      </w:pPr>
      <w:r>
        <w:object w:dxaOrig="9160" w:dyaOrig="1184" w14:anchorId="278AC9A9">
          <v:shape id="_x0000_i1026" type="#_x0000_t75" style="width:437.25pt;height:57.75pt" o:ole="">
            <v:imagedata r:id="rId14" o:title=""/>
          </v:shape>
          <o:OLEObject Type="Embed" ProgID="Excel.Sheet.8" ShapeID="_x0000_i1026" DrawAspect="Content" ObjectID="_1665482478" r:id="rId15"/>
        </w:object>
      </w: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t xml:space="preserve">Informácie o účtovných zásadách a účtovných metódach  </w:t>
      </w:r>
      <w:bookmarkEnd w:id="30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1" w:name="_Toc530739900"/>
      <w:r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lastRenderedPageBreak/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6C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278AC96D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278AC96E" w14:textId="77777777" w:rsidR="00172B3A" w:rsidRDefault="00172B3A" w:rsidP="00172B3A">
      <w:pPr>
        <w:pStyle w:val="Zkladntext"/>
      </w:pPr>
    </w:p>
    <w:p w14:paraId="278AC96F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278AC970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278AC971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3" w14:textId="77777777" w:rsidR="00C55F89" w:rsidRDefault="00C55F89" w:rsidP="00C55F89">
      <w:pPr>
        <w:pStyle w:val="Zkladntext"/>
        <w:ind w:left="0"/>
      </w:pPr>
    </w:p>
    <w:p w14:paraId="278AC994" w14:textId="77777777" w:rsidR="00C55F89" w:rsidRDefault="00C55F89" w:rsidP="00C55F89">
      <w:pPr>
        <w:pStyle w:val="Zkladntext"/>
        <w:ind w:left="0"/>
      </w:pPr>
    </w:p>
    <w:p w14:paraId="278AC995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1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AC9AC" w14:textId="77777777" w:rsidR="00937937" w:rsidRDefault="00937937" w:rsidP="00E95128">
      <w:r>
        <w:separator/>
      </w:r>
    </w:p>
  </w:endnote>
  <w:endnote w:type="continuationSeparator" w:id="0">
    <w:p w14:paraId="278AC9AD" w14:textId="77777777" w:rsidR="00937937" w:rsidRDefault="0093793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19FA" w14:textId="77777777" w:rsidR="002313D4" w:rsidRDefault="002313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9BE7" w14:textId="77777777" w:rsidR="002313D4" w:rsidRDefault="002313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C9AA" w14:textId="77777777" w:rsidR="00937937" w:rsidRDefault="00937937" w:rsidP="00E95128">
      <w:r>
        <w:separator/>
      </w:r>
    </w:p>
  </w:footnote>
  <w:footnote w:type="continuationSeparator" w:id="0">
    <w:p w14:paraId="278AC9AB" w14:textId="77777777" w:rsidR="00937937" w:rsidRDefault="0093793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95D03" w14:textId="77777777" w:rsidR="002313D4" w:rsidRDefault="002313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6C822CFE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270E17">
      <w:rPr>
        <w:b/>
        <w:bCs/>
        <w:sz w:val="18"/>
        <w:szCs w:val="18"/>
      </w:rPr>
      <w:t xml:space="preserve">OBSERVER </w:t>
    </w:r>
    <w:proofErr w:type="spellStart"/>
    <w:r w:rsidR="00270E17">
      <w:rPr>
        <w:b/>
        <w:bCs/>
        <w:sz w:val="18"/>
        <w:szCs w:val="18"/>
      </w:rPr>
      <w:t>Italy</w:t>
    </w:r>
    <w:proofErr w:type="spellEnd"/>
    <w:r w:rsidR="00270E17">
      <w:rPr>
        <w:b/>
        <w:bCs/>
        <w:sz w:val="18"/>
        <w:szCs w:val="18"/>
      </w:rPr>
      <w:t xml:space="preserve">, 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2313D4">
      <w:rPr>
        <w:sz w:val="18"/>
        <w:szCs w:val="18"/>
      </w:rPr>
      <w:t>2019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7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8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278AC9B9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278AC9BA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14:paraId="278AC9BB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C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6"/>
  </w:num>
  <w:num w:numId="43">
    <w:abstractNumId w:val="22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9"/>
  </w:num>
  <w:num w:numId="51">
    <w:abstractNumId w:val="5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D93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9</cp:revision>
  <cp:lastPrinted>2017-05-04T11:08:00Z</cp:lastPrinted>
  <dcterms:created xsi:type="dcterms:W3CDTF">2020-10-29T12:10:00Z</dcterms:created>
  <dcterms:modified xsi:type="dcterms:W3CDTF">2020-10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